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B3" w:rsidRDefault="00FA26B3" w:rsidP="00FA26B3">
      <w:pPr>
        <w:pStyle w:val="Akapitzlist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.2020 r. - środa</w:t>
      </w:r>
    </w:p>
    <w:p w:rsidR="00FA26B3" w:rsidRDefault="00FA26B3" w:rsidP="00FA26B3">
      <w:pPr>
        <w:pStyle w:val="Akapitzlist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FA26B3" w:rsidRDefault="00FA26B3" w:rsidP="00FA26B3">
      <w:pPr>
        <w:pStyle w:val="Akapitzlist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tygodnia: </w:t>
      </w:r>
      <w:r w:rsidRPr="007E0AD9">
        <w:rPr>
          <w:rFonts w:ascii="Times New Roman" w:hAnsi="Times New Roman" w:cs="Times New Roman"/>
          <w:b/>
          <w:sz w:val="28"/>
          <w:szCs w:val="28"/>
        </w:rPr>
        <w:t>Wiosenne powroty</w:t>
      </w:r>
    </w:p>
    <w:p w:rsidR="00FA26B3" w:rsidRPr="00FA26B3" w:rsidRDefault="00FA26B3" w:rsidP="00FA26B3">
      <w:pPr>
        <w:rPr>
          <w:rFonts w:ascii="Times New Roman" w:hAnsi="Times New Roman" w:cs="Times New Roman"/>
          <w:sz w:val="28"/>
          <w:szCs w:val="28"/>
        </w:rPr>
      </w:pPr>
    </w:p>
    <w:p w:rsidR="00957D47" w:rsidRPr="004B744B" w:rsidRDefault="00957D47" w:rsidP="00957D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D47">
        <w:rPr>
          <w:rFonts w:ascii="Times New Roman" w:hAnsi="Times New Roman" w:cs="Times New Roman"/>
          <w:sz w:val="28"/>
          <w:szCs w:val="28"/>
        </w:rPr>
        <w:t xml:space="preserve">Eksperymenty plastyczne: </w:t>
      </w:r>
      <w:r w:rsidRPr="004B744B">
        <w:rPr>
          <w:rFonts w:ascii="Times New Roman" w:hAnsi="Times New Roman" w:cs="Times New Roman"/>
          <w:i/>
          <w:sz w:val="28"/>
          <w:szCs w:val="28"/>
        </w:rPr>
        <w:t>Jak powstają kolory wiosny?</w:t>
      </w:r>
    </w:p>
    <w:p w:rsidR="00733854" w:rsidRDefault="00957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ne rzeczy: papier, farby</w:t>
      </w:r>
      <w:r w:rsidRPr="00957D47">
        <w:rPr>
          <w:rFonts w:ascii="Times New Roman" w:hAnsi="Times New Roman" w:cs="Times New Roman"/>
          <w:sz w:val="28"/>
          <w:szCs w:val="28"/>
        </w:rPr>
        <w:t>: żółta, niebieska, czerwona, pędzle, woda</w:t>
      </w:r>
    </w:p>
    <w:p w:rsidR="00957D47" w:rsidRDefault="00957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ujemy farby</w:t>
      </w:r>
      <w:r w:rsidRPr="00957D47">
        <w:rPr>
          <w:rFonts w:ascii="Times New Roman" w:hAnsi="Times New Roman" w:cs="Times New Roman"/>
          <w:sz w:val="28"/>
          <w:szCs w:val="28"/>
        </w:rPr>
        <w:t xml:space="preserve"> w trzech kolorach. Łączy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957D47">
        <w:rPr>
          <w:rFonts w:ascii="Times New Roman" w:hAnsi="Times New Roman" w:cs="Times New Roman"/>
          <w:sz w:val="28"/>
          <w:szCs w:val="28"/>
        </w:rPr>
        <w:t xml:space="preserve"> je ze sobą, rozcieńcza</w:t>
      </w:r>
      <w:r>
        <w:rPr>
          <w:rFonts w:ascii="Times New Roman" w:hAnsi="Times New Roman" w:cs="Times New Roman"/>
          <w:sz w:val="28"/>
          <w:szCs w:val="28"/>
        </w:rPr>
        <w:t>my wodą i mieszamy</w:t>
      </w:r>
      <w:r w:rsidRPr="00957D47">
        <w:rPr>
          <w:rFonts w:ascii="Times New Roman" w:hAnsi="Times New Roman" w:cs="Times New Roman"/>
          <w:sz w:val="28"/>
          <w:szCs w:val="28"/>
        </w:rPr>
        <w:t xml:space="preserve"> pędzelkiem. Dzieci obserwują powstałe kolory i podają propozycje tego, co można namalować w danym kolorze. Np. z połączenia żółtej farby i niebieskiej farby otrzymujemy kolor zielony, którym można namalować liście; po połączeniu żółtej farby i czerwonej farby powstał kolor pomarańczowy, którym można namalować owoc pomarańcz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D47">
        <w:rPr>
          <w:rFonts w:ascii="Times New Roman" w:hAnsi="Times New Roman" w:cs="Times New Roman"/>
          <w:sz w:val="28"/>
          <w:szCs w:val="28"/>
        </w:rPr>
        <w:t>a z połączenia niebieskiej farby i czerwonej farby</w:t>
      </w:r>
      <w:r>
        <w:rPr>
          <w:rFonts w:ascii="Times New Roman" w:hAnsi="Times New Roman" w:cs="Times New Roman"/>
          <w:sz w:val="28"/>
          <w:szCs w:val="28"/>
        </w:rPr>
        <w:t xml:space="preserve"> po</w:t>
      </w:r>
      <w:r w:rsidRPr="00957D47">
        <w:rPr>
          <w:rFonts w:ascii="Times New Roman" w:hAnsi="Times New Roman" w:cs="Times New Roman"/>
          <w:sz w:val="28"/>
          <w:szCs w:val="28"/>
        </w:rPr>
        <w:t>wstał kolor fioletowy</w:t>
      </w:r>
      <w:r>
        <w:rPr>
          <w:rFonts w:ascii="Times New Roman" w:hAnsi="Times New Roman" w:cs="Times New Roman"/>
          <w:sz w:val="28"/>
          <w:szCs w:val="28"/>
        </w:rPr>
        <w:t>, którym można namalować kwiaty.</w:t>
      </w:r>
    </w:p>
    <w:p w:rsidR="00957D47" w:rsidRDefault="00957D47" w:rsidP="00957D47">
      <w:pPr>
        <w:rPr>
          <w:rFonts w:ascii="Times New Roman" w:hAnsi="Times New Roman" w:cs="Times New Roman"/>
          <w:sz w:val="28"/>
          <w:szCs w:val="28"/>
        </w:rPr>
      </w:pPr>
    </w:p>
    <w:p w:rsidR="00FA26B3" w:rsidRDefault="00FA26B3" w:rsidP="00FA26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26B3">
        <w:rPr>
          <w:rFonts w:ascii="Times New Roman" w:hAnsi="Times New Roman" w:cs="Times New Roman"/>
          <w:sz w:val="28"/>
          <w:szCs w:val="28"/>
        </w:rPr>
        <w:t xml:space="preserve">Zabawa matematyczna </w:t>
      </w:r>
      <w:r w:rsidRPr="00FA26B3">
        <w:rPr>
          <w:rFonts w:ascii="Times New Roman" w:hAnsi="Times New Roman" w:cs="Times New Roman"/>
          <w:i/>
          <w:sz w:val="28"/>
          <w:szCs w:val="28"/>
        </w:rPr>
        <w:t>Sadzimy wiosenne kwiaty</w:t>
      </w:r>
      <w:r w:rsidRPr="00FA26B3">
        <w:rPr>
          <w:rFonts w:ascii="Times New Roman" w:hAnsi="Times New Roman" w:cs="Times New Roman"/>
          <w:sz w:val="28"/>
          <w:szCs w:val="28"/>
        </w:rPr>
        <w:t>.</w:t>
      </w:r>
    </w:p>
    <w:p w:rsidR="00FA26B3" w:rsidRDefault="00FA26B3" w:rsidP="00FA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ne rzeczy: t</w:t>
      </w:r>
      <w:r w:rsidRPr="00FA26B3">
        <w:rPr>
          <w:rFonts w:ascii="Times New Roman" w:hAnsi="Times New Roman" w:cs="Times New Roman"/>
          <w:sz w:val="28"/>
          <w:szCs w:val="28"/>
        </w:rPr>
        <w:t>rzy sy</w:t>
      </w:r>
      <w:r>
        <w:rPr>
          <w:rFonts w:ascii="Times New Roman" w:hAnsi="Times New Roman" w:cs="Times New Roman"/>
          <w:sz w:val="28"/>
          <w:szCs w:val="28"/>
        </w:rPr>
        <w:t>lwety donic wycięte z</w:t>
      </w:r>
      <w:r w:rsidRPr="00FA26B3">
        <w:rPr>
          <w:rFonts w:ascii="Times New Roman" w:hAnsi="Times New Roman" w:cs="Times New Roman"/>
          <w:sz w:val="28"/>
          <w:szCs w:val="28"/>
        </w:rPr>
        <w:t xml:space="preserve"> papieru, sylwety </w:t>
      </w:r>
      <w:r>
        <w:rPr>
          <w:rFonts w:ascii="Times New Roman" w:hAnsi="Times New Roman" w:cs="Times New Roman"/>
          <w:sz w:val="28"/>
          <w:szCs w:val="28"/>
        </w:rPr>
        <w:t>kwiatów (po 5</w:t>
      </w:r>
      <w:r w:rsidRPr="00FA26B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klej, kartki</w:t>
      </w:r>
      <w:r w:rsidRPr="00FA26B3">
        <w:rPr>
          <w:rFonts w:ascii="Times New Roman" w:hAnsi="Times New Roman" w:cs="Times New Roman"/>
          <w:sz w:val="28"/>
          <w:szCs w:val="28"/>
        </w:rPr>
        <w:t>.</w:t>
      </w:r>
    </w:p>
    <w:p w:rsidR="00957D47" w:rsidRDefault="00FA26B3" w:rsidP="00FA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wycinają donice i kwiaty; liczą, po ile jest</w:t>
      </w:r>
      <w:r w:rsidRPr="00FA26B3">
        <w:rPr>
          <w:rFonts w:ascii="Times New Roman" w:hAnsi="Times New Roman" w:cs="Times New Roman"/>
          <w:sz w:val="28"/>
          <w:szCs w:val="28"/>
        </w:rPr>
        <w:t xml:space="preserve"> kw</w:t>
      </w:r>
      <w:r>
        <w:rPr>
          <w:rFonts w:ascii="Times New Roman" w:hAnsi="Times New Roman" w:cs="Times New Roman"/>
          <w:sz w:val="28"/>
          <w:szCs w:val="28"/>
        </w:rPr>
        <w:t>iatów</w:t>
      </w:r>
      <w:r w:rsidRPr="00FA26B3">
        <w:rPr>
          <w:rFonts w:ascii="Times New Roman" w:hAnsi="Times New Roman" w:cs="Times New Roman"/>
          <w:sz w:val="28"/>
          <w:szCs w:val="28"/>
        </w:rPr>
        <w:t>. Układają papierowe kwiaty w donicach</w:t>
      </w:r>
      <w:r>
        <w:rPr>
          <w:rFonts w:ascii="Times New Roman" w:hAnsi="Times New Roman" w:cs="Times New Roman"/>
          <w:sz w:val="28"/>
          <w:szCs w:val="28"/>
        </w:rPr>
        <w:t xml:space="preserve"> według rodzaju</w:t>
      </w:r>
      <w:r w:rsidRPr="00FA26B3">
        <w:rPr>
          <w:rFonts w:ascii="Times New Roman" w:hAnsi="Times New Roman" w:cs="Times New Roman"/>
          <w:sz w:val="28"/>
          <w:szCs w:val="28"/>
        </w:rPr>
        <w:t xml:space="preserve">, tak aby było ich: tyle samo w każdej donicy, o jeden więcej w kolejnych donicach </w:t>
      </w:r>
      <w:r>
        <w:rPr>
          <w:rFonts w:ascii="Times New Roman" w:hAnsi="Times New Roman" w:cs="Times New Roman"/>
          <w:sz w:val="28"/>
          <w:szCs w:val="28"/>
        </w:rPr>
        <w:t>lub o jeden mniej, zgodnie z po</w:t>
      </w:r>
      <w:r w:rsidRPr="00FA26B3">
        <w:rPr>
          <w:rFonts w:ascii="Times New Roman" w:hAnsi="Times New Roman" w:cs="Times New Roman"/>
          <w:sz w:val="28"/>
          <w:szCs w:val="28"/>
        </w:rPr>
        <w:t>leceniem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4B" w:rsidRPr="00FA26B3" w:rsidRDefault="004B744B" w:rsidP="00FA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rzyklejają na kartkę 1 doniczkę i wybrane kwiatki oraz kolorują.</w:t>
      </w:r>
    </w:p>
    <w:p w:rsidR="00957D47" w:rsidRDefault="00957D47" w:rsidP="00957D47">
      <w:pPr>
        <w:rPr>
          <w:rFonts w:ascii="Times New Roman" w:hAnsi="Times New Roman" w:cs="Times New Roman"/>
          <w:sz w:val="28"/>
          <w:szCs w:val="28"/>
        </w:rPr>
      </w:pPr>
    </w:p>
    <w:p w:rsidR="004B744B" w:rsidRDefault="00957D47" w:rsidP="00AE0E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38700" cy="4790118"/>
            <wp:effectExtent l="19050" t="0" r="0" b="0"/>
            <wp:docPr id="1" name="Obraz 1" descr="Kolorowanki kwiaty doniczk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kwiaty doniczk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0" w:rsidRDefault="00557850" w:rsidP="00AE0EB8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85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29150" cy="4582672"/>
            <wp:effectExtent l="19050" t="0" r="0" b="0"/>
            <wp:docPr id="6" name="Obraz 1" descr="Kolorowanki kwiaty doniczk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kwiaty doniczk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0" w:rsidRDefault="00557850" w:rsidP="00AE0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19625" cy="4573243"/>
            <wp:effectExtent l="19050" t="0" r="9525" b="0"/>
            <wp:docPr id="4" name="Obraz 1" descr="Kolorowanki kwiaty doniczk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kwiaty doniczk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7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0" w:rsidRDefault="00557850" w:rsidP="00557850"/>
    <w:p w:rsidR="00557850" w:rsidRDefault="00557850" w:rsidP="00557850">
      <w:pPr>
        <w:jc w:val="left"/>
      </w:pPr>
      <w:r w:rsidRPr="00FA177C">
        <w:drawing>
          <wp:inline distT="0" distB="0" distL="0" distR="0">
            <wp:extent cx="2009775" cy="2009775"/>
            <wp:effectExtent l="19050" t="0" r="9525" b="0"/>
            <wp:docPr id="7" name="Obraz 4" descr="Kolorowanki kwiaty - prosty kwiatek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kwiaty - prosty kwiatek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2009775" cy="2009775"/>
            <wp:effectExtent l="19050" t="0" r="9525" b="0"/>
            <wp:docPr id="8" name="Obraz 4" descr="Kolorowanki kwiaty - prosty kwiatek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kwiaty - prosty kwiatek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2009775" cy="2009775"/>
            <wp:effectExtent l="19050" t="0" r="9525" b="0"/>
            <wp:docPr id="9" name="Obraz 4" descr="Kolorowanki kwiaty - prosty kwiatek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kwiaty - prosty kwiatek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2009775" cy="2009775"/>
            <wp:effectExtent l="19050" t="0" r="9525" b="0"/>
            <wp:docPr id="11" name="Obraz 4" descr="Kolorowanki kwiaty - prosty kwiatek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kwiaty - prosty kwiatek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2009775" cy="2009775"/>
            <wp:effectExtent l="19050" t="0" r="9525" b="0"/>
            <wp:docPr id="12" name="Obraz 4" descr="Kolorowanki kwiaty - prosty kwiatek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kwiaty - prosty kwiatek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61114" cy="2201902"/>
            <wp:effectExtent l="19050" t="0" r="986" b="0"/>
            <wp:docPr id="13" name="Obraz 7" descr="Kolorujmy.pl - Kolorowanki do wydruku, kolorowanki dla dzieci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ujmy.pl - Kolorowanki do wydruku, kolorowanki dla dzieci on-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03" cy="22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A177C">
        <w:lastRenderedPageBreak/>
        <w:drawing>
          <wp:inline distT="0" distB="0" distL="0" distR="0">
            <wp:extent cx="1561114" cy="2201902"/>
            <wp:effectExtent l="19050" t="0" r="986" b="0"/>
            <wp:docPr id="14" name="Obraz 7" descr="Kolorujmy.pl - Kolorowanki do wydruku, kolorowanki dla dzieci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ujmy.pl - Kolorowanki do wydruku, kolorowanki dla dzieci on-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03" cy="22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A177C">
        <w:drawing>
          <wp:inline distT="0" distB="0" distL="0" distR="0">
            <wp:extent cx="1561114" cy="2201902"/>
            <wp:effectExtent l="19050" t="0" r="986" b="0"/>
            <wp:docPr id="16" name="Obraz 7" descr="Kolorujmy.pl - Kolorowanki do wydruku, kolorowanki dla dzieci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ujmy.pl - Kolorowanki do wydruku, kolorowanki dla dzieci on-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03" cy="22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A177C">
        <w:drawing>
          <wp:inline distT="0" distB="0" distL="0" distR="0">
            <wp:extent cx="1561114" cy="2201902"/>
            <wp:effectExtent l="19050" t="0" r="986" b="0"/>
            <wp:docPr id="17" name="Obraz 7" descr="Kolorujmy.pl - Kolorowanki do wydruku, kolorowanki dla dzieci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ujmy.pl - Kolorowanki do wydruku, kolorowanki dla dzieci on-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03" cy="22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A177C">
        <w:drawing>
          <wp:inline distT="0" distB="0" distL="0" distR="0">
            <wp:extent cx="1561114" cy="2201902"/>
            <wp:effectExtent l="19050" t="0" r="986" b="0"/>
            <wp:docPr id="18" name="Obraz 7" descr="Kolorujmy.pl - Kolorowanki do wydruku, kolorowanki dla dzieci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ujmy.pl - Kolorowanki do wydruku, kolorowanki dla dzieci on-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03" cy="22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06409" cy="2209800"/>
            <wp:effectExtent l="19050" t="0" r="8091" b="0"/>
            <wp:docPr id="19" name="Obraz 10" descr="tulipany do kolorowania | Tulipany, Kolorowanki, Papiero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ipany do kolorowania | Tulipany, Kolorowanki, Papieroplasty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90" cy="22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1706409" cy="2209800"/>
            <wp:effectExtent l="19050" t="0" r="8091" b="0"/>
            <wp:docPr id="20" name="Obraz 10" descr="tulipany do kolorowania | Tulipany, Kolorowanki, Papiero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ipany do kolorowania | Tulipany, Kolorowanki, Papieroplasty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90" cy="22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1706409" cy="2209800"/>
            <wp:effectExtent l="19050" t="0" r="8091" b="0"/>
            <wp:docPr id="21" name="Obraz 10" descr="tulipany do kolorowania | Tulipany, Kolorowanki, Papiero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ipany do kolorowania | Tulipany, Kolorowanki, Papieroplasty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90" cy="22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1706409" cy="2209800"/>
            <wp:effectExtent l="19050" t="0" r="8091" b="0"/>
            <wp:docPr id="22" name="Obraz 10" descr="tulipany do kolorowania | Tulipany, Kolorowanki, Papiero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ipany do kolorowania | Tulipany, Kolorowanki, Papieroplasty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90" cy="22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77C">
        <w:drawing>
          <wp:inline distT="0" distB="0" distL="0" distR="0">
            <wp:extent cx="1706409" cy="2209800"/>
            <wp:effectExtent l="19050" t="0" r="8091" b="0"/>
            <wp:docPr id="23" name="Obraz 10" descr="tulipany do kolorowania | Tulipany, Kolorowanki, Papiero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ipany do kolorowania | Tulipany, Kolorowanki, Papieroplasty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90" cy="22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0" w:rsidRPr="00957D47" w:rsidRDefault="00557850" w:rsidP="00AE0E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7850" w:rsidRPr="00957D47" w:rsidSect="004B744B">
      <w:pgSz w:w="11906" w:h="16838"/>
      <w:pgMar w:top="993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79A1"/>
    <w:multiLevelType w:val="hybridMultilevel"/>
    <w:tmpl w:val="86CEFCB8"/>
    <w:lvl w:ilvl="0" w:tplc="D332E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7D47"/>
    <w:rsid w:val="004B744B"/>
    <w:rsid w:val="00557850"/>
    <w:rsid w:val="00733854"/>
    <w:rsid w:val="008216F4"/>
    <w:rsid w:val="00957D47"/>
    <w:rsid w:val="00AE0EB8"/>
    <w:rsid w:val="00FA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D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AE37-4A6C-4A64-B3B7-1D25E6DB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3-25T19:41:00Z</dcterms:created>
  <dcterms:modified xsi:type="dcterms:W3CDTF">2020-03-25T21:00:00Z</dcterms:modified>
</cp:coreProperties>
</file>